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E16A" w14:textId="77777777" w:rsidR="009024E4" w:rsidRDefault="009024E4" w:rsidP="009024E4">
      <w:pPr>
        <w:jc w:val="right"/>
        <w:rPr>
          <w:rFonts w:cs="Helvetica-Bold"/>
          <w:b/>
          <w:bCs/>
          <w:szCs w:val="18"/>
        </w:rPr>
      </w:pPr>
      <w:r>
        <w:rPr>
          <w:noProof/>
        </w:rPr>
        <w:drawing>
          <wp:inline distT="0" distB="0" distL="0" distR="0" wp14:anchorId="1E7AF44B" wp14:editId="73CCD89B">
            <wp:extent cx="1746877" cy="97155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r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Helvetica-Bold"/>
          <w:b/>
          <w:bCs/>
          <w:szCs w:val="18"/>
        </w:rPr>
        <w:t xml:space="preserve">                                                     </w:t>
      </w:r>
      <w:r>
        <w:rPr>
          <w:rFonts w:cs="Helvetica-Bold"/>
          <w:b/>
          <w:bCs/>
          <w:noProof/>
          <w:szCs w:val="18"/>
        </w:rPr>
        <w:drawing>
          <wp:inline distT="0" distB="0" distL="0" distR="0" wp14:anchorId="4161CC4B" wp14:editId="5FE72D17">
            <wp:extent cx="982639" cy="839091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rfgoedraad 150 DP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3"/>
                    <a:stretch/>
                  </pic:blipFill>
                  <pic:spPr bwMode="auto">
                    <a:xfrm>
                      <a:off x="0" y="0"/>
                      <a:ext cx="995809" cy="85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Helvetica-Bold"/>
          <w:b/>
          <w:bCs/>
          <w:noProof/>
          <w:szCs w:val="18"/>
        </w:rPr>
        <w:drawing>
          <wp:inline distT="0" distB="0" distL="0" distR="0" wp14:anchorId="42B9AF03" wp14:editId="687BCFE4">
            <wp:extent cx="941011" cy="836232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ultuurforum 300 DP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0"/>
                    <a:stretch/>
                  </pic:blipFill>
                  <pic:spPr bwMode="auto">
                    <a:xfrm>
                      <a:off x="0" y="0"/>
                      <a:ext cx="958071" cy="85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8EC8" w14:textId="77777777" w:rsidR="009024E4" w:rsidRDefault="009024E4" w:rsidP="00C639C2">
      <w:pPr>
        <w:rPr>
          <w:rFonts w:cs="Helvetica-Bold"/>
          <w:b/>
          <w:bCs/>
          <w:szCs w:val="18"/>
        </w:rPr>
      </w:pPr>
    </w:p>
    <w:p w14:paraId="28E93805" w14:textId="77777777" w:rsidR="00C639C2" w:rsidRDefault="00C639C2" w:rsidP="00C639C2">
      <w:pPr>
        <w:rPr>
          <w:rFonts w:cs="Helvetica-Bold"/>
          <w:b/>
          <w:bCs/>
          <w:szCs w:val="18"/>
        </w:rPr>
      </w:pPr>
    </w:p>
    <w:p w14:paraId="1616D57C" w14:textId="77777777" w:rsidR="009024E4" w:rsidRPr="00DC7F93" w:rsidRDefault="009024E4" w:rsidP="0090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8"/>
        </w:rPr>
      </w:pPr>
      <w:r w:rsidRPr="00DC7F93">
        <w:rPr>
          <w:rFonts w:ascii="Arial" w:hAnsi="Arial" w:cs="Arial"/>
          <w:b/>
          <w:bCs/>
          <w:sz w:val="12"/>
          <w:szCs w:val="18"/>
        </w:rPr>
        <w:t xml:space="preserve"> </w:t>
      </w:r>
    </w:p>
    <w:p w14:paraId="0508BC55" w14:textId="77777777" w:rsidR="00C639C2" w:rsidRPr="00DC7F93" w:rsidRDefault="002B5CFF" w:rsidP="00C63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18"/>
        </w:rPr>
      </w:pPr>
      <w:r w:rsidRPr="00DC7F93">
        <w:rPr>
          <w:rFonts w:ascii="Arial" w:hAnsi="Arial" w:cs="Arial"/>
          <w:b/>
          <w:bCs/>
          <w:sz w:val="24"/>
          <w:szCs w:val="18"/>
        </w:rPr>
        <w:t>INSCHRIJVINGS</w:t>
      </w:r>
      <w:r w:rsidR="00C639C2" w:rsidRPr="00DC7F93">
        <w:rPr>
          <w:rFonts w:ascii="Arial" w:hAnsi="Arial" w:cs="Arial"/>
          <w:b/>
          <w:bCs/>
          <w:sz w:val="24"/>
          <w:szCs w:val="18"/>
        </w:rPr>
        <w:t>FORMULIER</w:t>
      </w:r>
    </w:p>
    <w:p w14:paraId="3B2DCAE4" w14:textId="16ACBAE9" w:rsidR="00FD5200" w:rsidRPr="00DC7F93" w:rsidRDefault="00003AC4" w:rsidP="00FD5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18"/>
        </w:rPr>
      </w:pPr>
      <w:r w:rsidRPr="00DC7F93">
        <w:rPr>
          <w:rFonts w:ascii="Arial" w:hAnsi="Arial" w:cs="Arial"/>
          <w:b/>
          <w:bCs/>
          <w:sz w:val="24"/>
          <w:szCs w:val="18"/>
        </w:rPr>
        <w:t xml:space="preserve">PRIJS </w:t>
      </w:r>
      <w:r w:rsidR="00FD5200" w:rsidRPr="00DC7F93">
        <w:rPr>
          <w:rFonts w:ascii="Arial" w:hAnsi="Arial" w:cs="Arial"/>
          <w:b/>
          <w:bCs/>
          <w:sz w:val="24"/>
          <w:szCs w:val="18"/>
        </w:rPr>
        <w:t>ONROEREND ERFGOED</w:t>
      </w:r>
      <w:r w:rsidR="005D47D9" w:rsidRPr="00DC7F93">
        <w:rPr>
          <w:rFonts w:ascii="Arial" w:hAnsi="Arial" w:cs="Arial"/>
          <w:b/>
          <w:bCs/>
          <w:sz w:val="24"/>
          <w:szCs w:val="18"/>
        </w:rPr>
        <w:t xml:space="preserve"> 20</w:t>
      </w:r>
      <w:r w:rsidR="00926C33">
        <w:rPr>
          <w:rFonts w:ascii="Arial" w:hAnsi="Arial" w:cs="Arial"/>
          <w:b/>
          <w:bCs/>
          <w:sz w:val="24"/>
          <w:szCs w:val="18"/>
        </w:rPr>
        <w:t>24</w:t>
      </w:r>
    </w:p>
    <w:p w14:paraId="66CD67A4" w14:textId="77777777" w:rsidR="00FD5200" w:rsidRPr="00DC7F93" w:rsidRDefault="00FD5200" w:rsidP="00FD5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8"/>
        </w:rPr>
      </w:pPr>
    </w:p>
    <w:p w14:paraId="710DDE1C" w14:textId="77777777" w:rsidR="0082119B" w:rsidRPr="00DC7F93" w:rsidRDefault="0082119B" w:rsidP="0082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Cs w:val="18"/>
          <w:highlight w:val="darkGray"/>
        </w:rPr>
      </w:pPr>
    </w:p>
    <w:p w14:paraId="3C0EC8B7" w14:textId="77777777" w:rsidR="00C639C2" w:rsidRPr="00DC7F93" w:rsidRDefault="0082119B" w:rsidP="008211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val="nl-NL" w:eastAsia="nl-NL"/>
        </w:rPr>
      </w:pPr>
      <w:r w:rsidRPr="00DC7F93">
        <w:rPr>
          <w:rFonts w:ascii="Arial" w:hAnsi="Arial" w:cs="Arial"/>
          <w:b/>
          <w:color w:val="FFFFFF"/>
          <w:sz w:val="20"/>
          <w:szCs w:val="18"/>
          <w:highlight w:val="darkGray"/>
        </w:rPr>
        <w:t>A</w:t>
      </w:r>
      <w:r w:rsidR="00867A4C" w:rsidRPr="00DC7F93">
        <w:rPr>
          <w:rFonts w:ascii="Arial" w:hAnsi="Arial" w:cs="Arial"/>
          <w:b/>
          <w:color w:val="FFFFFF"/>
          <w:sz w:val="20"/>
          <w:szCs w:val="18"/>
          <w:highlight w:val="darkGray"/>
        </w:rPr>
        <w:t>)</w:t>
      </w:r>
      <w:r w:rsidRPr="00DC7F93">
        <w:rPr>
          <w:rFonts w:ascii="Arial" w:hAnsi="Arial" w:cs="Arial"/>
          <w:b/>
          <w:color w:val="FFFFFF"/>
          <w:sz w:val="20"/>
          <w:szCs w:val="18"/>
          <w:highlight w:val="darkGray"/>
        </w:rPr>
        <w:t xml:space="preserve"> GEGEVENS VAN DE AANVRAGER</w:t>
      </w:r>
    </w:p>
    <w:p w14:paraId="1E36E7BA" w14:textId="77777777" w:rsidR="0082119B" w:rsidRPr="00DC7F93" w:rsidRDefault="0082119B" w:rsidP="00C639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Cs w:val="18"/>
          <w:lang w:val="nl-NL" w:eastAsia="nl-NL"/>
        </w:rPr>
      </w:pPr>
    </w:p>
    <w:p w14:paraId="3B649CD8" w14:textId="77777777" w:rsidR="00DF0885" w:rsidRPr="00DC7F93" w:rsidRDefault="00DF0885" w:rsidP="00DF0885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DC7F93">
        <w:rPr>
          <w:rFonts w:ascii="Arial" w:hAnsi="Arial" w:cs="Arial"/>
          <w:b/>
        </w:rPr>
        <w:t>In geval van een natuurlijk persoon</w:t>
      </w:r>
    </w:p>
    <w:p w14:paraId="1DE1CEE1" w14:textId="168AD242" w:rsidR="00A617F6" w:rsidRPr="00DC7F93" w:rsidRDefault="005D47D9" w:rsidP="00A617F6">
      <w:pPr>
        <w:rPr>
          <w:rFonts w:ascii="Arial" w:hAnsi="Arial" w:cs="Arial"/>
        </w:rPr>
      </w:pPr>
      <w:r w:rsidRPr="00DC7F93">
        <w:rPr>
          <w:rFonts w:ascii="Arial" w:hAnsi="Arial" w:cs="Arial"/>
        </w:rPr>
        <w:t>voor-</w:t>
      </w:r>
      <w:r w:rsidR="00A617F6" w:rsidRPr="00DC7F93">
        <w:rPr>
          <w:rFonts w:ascii="Arial" w:hAnsi="Arial" w:cs="Arial"/>
        </w:rPr>
        <w:t xml:space="preserve"> en achter</w:t>
      </w:r>
      <w:r w:rsidR="00DF0885" w:rsidRPr="00DC7F93">
        <w:rPr>
          <w:rFonts w:ascii="Arial" w:hAnsi="Arial" w:cs="Arial"/>
        </w:rPr>
        <w:t>naa</w:t>
      </w:r>
      <w:r w:rsidR="00C37F65" w:rsidRPr="00DC7F93">
        <w:rPr>
          <w:rFonts w:ascii="Arial" w:hAnsi="Arial" w:cs="Arial"/>
        </w:rPr>
        <w:t>m:</w:t>
      </w:r>
      <w:r w:rsidR="00C37F65" w:rsidRPr="00DC7F93">
        <w:rPr>
          <w:rFonts w:ascii="Arial" w:hAnsi="Arial" w:cs="Arial"/>
        </w:rPr>
        <w:ptab w:relativeTo="margin" w:alignment="right" w:leader="dot"/>
      </w:r>
    </w:p>
    <w:p w14:paraId="7ACA615B" w14:textId="77777777" w:rsidR="00DF0885" w:rsidRPr="00DC7F93" w:rsidRDefault="00DF0885" w:rsidP="00A617F6">
      <w:pPr>
        <w:jc w:val="both"/>
        <w:rPr>
          <w:rFonts w:ascii="Arial" w:hAnsi="Arial" w:cs="Arial"/>
        </w:rPr>
      </w:pPr>
      <w:r w:rsidRPr="00DC7F93">
        <w:rPr>
          <w:rFonts w:ascii="Arial" w:hAnsi="Arial" w:cs="Arial"/>
        </w:rPr>
        <w:t>straat en nummer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4105D52C" w14:textId="77777777" w:rsidR="00DF0885" w:rsidRPr="00DC7F93" w:rsidRDefault="00DF0885" w:rsidP="00A617F6">
      <w:pPr>
        <w:jc w:val="both"/>
        <w:rPr>
          <w:rFonts w:ascii="Arial" w:hAnsi="Arial" w:cs="Arial"/>
        </w:rPr>
      </w:pPr>
      <w:r w:rsidRPr="00DC7F93">
        <w:rPr>
          <w:rFonts w:ascii="Arial" w:hAnsi="Arial" w:cs="Arial"/>
        </w:rPr>
        <w:t>postnummer en gemeente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17CFCF3B" w14:textId="77777777" w:rsidR="00A617F6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telefoonnummer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1A4DC089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e-mailadres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33E000CB" w14:textId="77777777" w:rsidR="00DF0885" w:rsidRPr="00DC7F93" w:rsidRDefault="00DF0885" w:rsidP="00DF0885">
      <w:pPr>
        <w:rPr>
          <w:rFonts w:ascii="Arial" w:hAnsi="Arial" w:cs="Arial"/>
        </w:rPr>
      </w:pPr>
    </w:p>
    <w:p w14:paraId="338B27FD" w14:textId="77777777" w:rsidR="00DF0885" w:rsidRPr="00DC7F93" w:rsidRDefault="00DF0885" w:rsidP="00DF0885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DC7F93">
        <w:rPr>
          <w:rFonts w:ascii="Arial" w:hAnsi="Arial" w:cs="Arial"/>
          <w:b/>
        </w:rPr>
        <w:t xml:space="preserve">In geval van een privé-instelling (vzw, </w:t>
      </w:r>
      <w:r w:rsidR="005D47D9" w:rsidRPr="00DC7F93">
        <w:rPr>
          <w:rFonts w:ascii="Arial" w:hAnsi="Arial" w:cs="Arial"/>
          <w:b/>
        </w:rPr>
        <w:t>bedrijf</w:t>
      </w:r>
      <w:r w:rsidRPr="00DC7F93">
        <w:rPr>
          <w:rFonts w:ascii="Arial" w:hAnsi="Arial" w:cs="Arial"/>
          <w:b/>
        </w:rPr>
        <w:t xml:space="preserve">,…) </w:t>
      </w:r>
    </w:p>
    <w:p w14:paraId="7C89F03F" w14:textId="77777777" w:rsidR="00DF0885" w:rsidRPr="00DC7F93" w:rsidRDefault="00DF0885" w:rsidP="00DF0885">
      <w:pPr>
        <w:rPr>
          <w:rFonts w:ascii="Arial" w:hAnsi="Arial" w:cs="Arial"/>
        </w:rPr>
      </w:pPr>
    </w:p>
    <w:p w14:paraId="52D28AD6" w14:textId="77777777" w:rsidR="00DF0885" w:rsidRPr="00DC7F93" w:rsidRDefault="00DF0885" w:rsidP="00DF0885">
      <w:pPr>
        <w:rPr>
          <w:rFonts w:ascii="Arial" w:hAnsi="Arial" w:cs="Arial"/>
          <w:u w:val="single"/>
        </w:rPr>
      </w:pPr>
      <w:r w:rsidRPr="00DC7F93">
        <w:rPr>
          <w:rFonts w:ascii="Arial" w:hAnsi="Arial" w:cs="Arial"/>
          <w:u w:val="single"/>
        </w:rPr>
        <w:t>Gegevens van de privé-instelling</w:t>
      </w:r>
    </w:p>
    <w:p w14:paraId="72250796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naam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11A0E926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rechtsvorm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651D20C2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straat en nummer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297E9708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postnummer en gemeente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7874DE9A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telefoonnummer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368CABD6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e-mailadres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4DA90E2D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website</w:t>
      </w:r>
      <w:r w:rsidR="005D47D9" w:rsidRPr="00DC7F93">
        <w:rPr>
          <w:rFonts w:ascii="Arial" w:hAnsi="Arial" w:cs="Arial"/>
        </w:rPr>
        <w:t xml:space="preserve"> (optioneel)</w:t>
      </w:r>
      <w:r w:rsidRPr="00DC7F93">
        <w:rPr>
          <w:rFonts w:ascii="Arial" w:hAnsi="Arial" w:cs="Arial"/>
        </w:rPr>
        <w:t>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6991C197" w14:textId="77777777" w:rsidR="004F135D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ondernemingsnummer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17BCB79E" w14:textId="77777777" w:rsidR="00DF0885" w:rsidRPr="00DC7F93" w:rsidRDefault="00DF0885" w:rsidP="00DF0885">
      <w:pPr>
        <w:rPr>
          <w:rFonts w:ascii="Arial" w:hAnsi="Arial" w:cs="Arial"/>
        </w:rPr>
      </w:pPr>
    </w:p>
    <w:p w14:paraId="3DDCE23E" w14:textId="77777777" w:rsidR="00DF0885" w:rsidRPr="00DC7F93" w:rsidRDefault="00DF0885" w:rsidP="00DF0885">
      <w:pPr>
        <w:rPr>
          <w:rFonts w:ascii="Arial" w:hAnsi="Arial" w:cs="Arial"/>
          <w:u w:val="single"/>
        </w:rPr>
      </w:pPr>
      <w:r w:rsidRPr="00DC7F93">
        <w:rPr>
          <w:rFonts w:ascii="Arial" w:hAnsi="Arial" w:cs="Arial"/>
          <w:u w:val="single"/>
        </w:rPr>
        <w:t xml:space="preserve">Gegevens van de contactpersoon binnen de </w:t>
      </w:r>
      <w:r w:rsidR="005D47D9" w:rsidRPr="00DC7F93">
        <w:rPr>
          <w:rFonts w:ascii="Arial" w:hAnsi="Arial" w:cs="Arial"/>
          <w:u w:val="single"/>
        </w:rPr>
        <w:t>privé-instelling</w:t>
      </w:r>
      <w:r w:rsidRPr="00DC7F93">
        <w:rPr>
          <w:rFonts w:ascii="Arial" w:hAnsi="Arial" w:cs="Arial"/>
          <w:u w:val="single"/>
        </w:rPr>
        <w:t xml:space="preserve"> voor dit project </w:t>
      </w:r>
    </w:p>
    <w:p w14:paraId="5DE0470D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voor- en achternaam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0012B876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functie in de organisatie:</w:t>
      </w:r>
      <w:r w:rsidR="00BA02C6" w:rsidRPr="00DC7F93">
        <w:rPr>
          <w:rFonts w:ascii="Arial" w:hAnsi="Arial" w:cs="Arial"/>
        </w:rPr>
        <w:ptab w:relativeTo="margin" w:alignment="right" w:leader="dot"/>
      </w:r>
    </w:p>
    <w:p w14:paraId="693B2835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telefoonnummer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1D8272F1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>e-mailadres:</w:t>
      </w:r>
      <w:r w:rsidR="00BA02C6" w:rsidRPr="00DC7F93">
        <w:rPr>
          <w:rFonts w:ascii="Arial" w:hAnsi="Arial" w:cs="Arial"/>
        </w:rPr>
        <w:ptab w:relativeTo="margin" w:alignment="center" w:leader="dot"/>
      </w:r>
    </w:p>
    <w:p w14:paraId="30804811" w14:textId="77777777" w:rsidR="00DF0885" w:rsidRPr="00DC7F93" w:rsidRDefault="00DF0885" w:rsidP="00DF0885">
      <w:pPr>
        <w:rPr>
          <w:rFonts w:ascii="Arial" w:hAnsi="Arial" w:cs="Arial"/>
        </w:rPr>
      </w:pPr>
      <w:r w:rsidRPr="00DC7F93">
        <w:rPr>
          <w:rFonts w:ascii="Arial" w:hAnsi="Arial" w:cs="Arial"/>
        </w:rPr>
        <w:t xml:space="preserve"> </w:t>
      </w:r>
    </w:p>
    <w:p w14:paraId="445976B6" w14:textId="77777777" w:rsidR="00215631" w:rsidRPr="00DC7F93" w:rsidRDefault="00215631" w:rsidP="00215631">
      <w:pPr>
        <w:pStyle w:val="Lijstalinea"/>
        <w:numPr>
          <w:ilvl w:val="0"/>
          <w:numId w:val="2"/>
        </w:numPr>
        <w:spacing w:after="160" w:line="259" w:lineRule="auto"/>
        <w:rPr>
          <w:rFonts w:ascii="Arial" w:eastAsia="Times New Roman" w:hAnsi="Arial" w:cs="Arial"/>
          <w:b/>
          <w:szCs w:val="18"/>
          <w:lang w:val="nl-NL" w:eastAsia="nl-NL"/>
        </w:rPr>
      </w:pPr>
      <w:r w:rsidRPr="00DC7F93">
        <w:rPr>
          <w:rFonts w:ascii="Arial" w:eastAsia="Times New Roman" w:hAnsi="Arial" w:cs="Arial"/>
          <w:b/>
          <w:szCs w:val="18"/>
          <w:lang w:val="nl-NL" w:eastAsia="nl-NL"/>
        </w:rPr>
        <w:t>Vul het rekeningnummer in waarop de subsidie mag worden gestort</w:t>
      </w:r>
    </w:p>
    <w:p w14:paraId="372C0959" w14:textId="77777777" w:rsidR="004F135D" w:rsidRPr="00DC7F93" w:rsidRDefault="004F135D" w:rsidP="004F135D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BE</w:t>
      </w:r>
      <w:r w:rsidR="00BA02C6" w:rsidRPr="00DC7F93">
        <w:rPr>
          <w:rFonts w:ascii="Arial" w:hAnsi="Arial" w:cs="Arial"/>
          <w:lang w:val="nl-NL" w:eastAsia="nl-NL"/>
        </w:rPr>
        <w:t>...... ............</w:t>
      </w:r>
      <w:r w:rsidR="00A379BF" w:rsidRPr="00DC7F93">
        <w:rPr>
          <w:rFonts w:ascii="Arial" w:hAnsi="Arial" w:cs="Arial"/>
          <w:lang w:val="nl-NL" w:eastAsia="nl-NL"/>
        </w:rPr>
        <w:t>..... .................</w:t>
      </w:r>
    </w:p>
    <w:p w14:paraId="2F6F5E05" w14:textId="77777777" w:rsidR="004F135D" w:rsidRPr="00DC7F93" w:rsidRDefault="00215631" w:rsidP="004F135D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BIC</w:t>
      </w:r>
      <w:r w:rsidR="00FA493B" w:rsidRPr="00DC7F93">
        <w:rPr>
          <w:rFonts w:ascii="Arial" w:hAnsi="Arial" w:cs="Arial"/>
          <w:lang w:val="nl-NL" w:eastAsia="nl-NL"/>
        </w:rPr>
        <w:t xml:space="preserve"> </w:t>
      </w:r>
      <w:r w:rsidR="00A379BF" w:rsidRPr="00DC7F93">
        <w:rPr>
          <w:rFonts w:ascii="Arial" w:hAnsi="Arial" w:cs="Arial"/>
          <w:lang w:val="nl-NL" w:eastAsia="nl-NL"/>
        </w:rPr>
        <w:t>........................</w:t>
      </w:r>
    </w:p>
    <w:p w14:paraId="5E76B29E" w14:textId="77777777" w:rsidR="00FF2255" w:rsidRPr="00DC7F93" w:rsidRDefault="00FF2255" w:rsidP="00FF2255">
      <w:pPr>
        <w:rPr>
          <w:rFonts w:ascii="Arial" w:hAnsi="Arial" w:cs="Arial"/>
          <w:i/>
          <w:iCs/>
          <w:sz w:val="16"/>
          <w:lang w:eastAsia="nl-NL"/>
        </w:rPr>
      </w:pPr>
    </w:p>
    <w:p w14:paraId="0AAF3836" w14:textId="77777777" w:rsidR="00FF2255" w:rsidRPr="00DC7F93" w:rsidRDefault="00FF2255" w:rsidP="00FF2255">
      <w:pPr>
        <w:rPr>
          <w:rFonts w:ascii="Arial" w:hAnsi="Arial" w:cs="Arial"/>
          <w:sz w:val="16"/>
          <w:lang w:val="nl-NL" w:eastAsia="nl-NL"/>
        </w:rPr>
      </w:pPr>
      <w:r w:rsidRPr="00DC7F93">
        <w:rPr>
          <w:rFonts w:ascii="Arial" w:hAnsi="Arial" w:cs="Arial"/>
          <w:iCs/>
          <w:sz w:val="16"/>
          <w:lang w:eastAsia="nl-NL"/>
        </w:rPr>
        <w:t xml:space="preserve">De Stad Ninove verwerkt je gegevens conform de privacywetgeving en neemt daarbij je rechten strikt in acht. Voor meer informatie, zie </w:t>
      </w:r>
      <w:hyperlink r:id="rId11" w:history="1">
        <w:r w:rsidRPr="00DC7F93">
          <w:rPr>
            <w:rStyle w:val="Hyperlink"/>
            <w:rFonts w:ascii="Arial" w:hAnsi="Arial" w:cs="Arial"/>
            <w:iCs/>
            <w:sz w:val="16"/>
            <w:lang w:eastAsia="nl-NL"/>
          </w:rPr>
          <w:t>www.ninove.be/priv</w:t>
        </w:r>
        <w:r w:rsidRPr="00DC7F93">
          <w:rPr>
            <w:rStyle w:val="Hyperlink"/>
            <w:rFonts w:ascii="Arial" w:hAnsi="Arial" w:cs="Arial"/>
            <w:iCs/>
            <w:sz w:val="16"/>
            <w:lang w:eastAsia="nl-NL"/>
          </w:rPr>
          <w:t>a</w:t>
        </w:r>
        <w:r w:rsidRPr="00DC7F93">
          <w:rPr>
            <w:rStyle w:val="Hyperlink"/>
            <w:rFonts w:ascii="Arial" w:hAnsi="Arial" w:cs="Arial"/>
            <w:iCs/>
            <w:sz w:val="16"/>
            <w:lang w:eastAsia="nl-NL"/>
          </w:rPr>
          <w:t>cyverklaring</w:t>
        </w:r>
      </w:hyperlink>
      <w:r w:rsidRPr="00DC7F93">
        <w:rPr>
          <w:rFonts w:ascii="Arial" w:hAnsi="Arial" w:cs="Arial"/>
          <w:sz w:val="16"/>
          <w:lang w:val="nl-NL" w:eastAsia="nl-NL"/>
        </w:rPr>
        <w:t>.</w:t>
      </w:r>
    </w:p>
    <w:p w14:paraId="7F0C16CD" w14:textId="77777777" w:rsidR="00A561BA" w:rsidRPr="00DC7F93" w:rsidRDefault="00A561BA" w:rsidP="004F135D">
      <w:pPr>
        <w:rPr>
          <w:rFonts w:ascii="Arial" w:hAnsi="Arial" w:cs="Arial"/>
          <w:lang w:val="nl-NL" w:eastAsia="nl-NL"/>
        </w:rPr>
      </w:pPr>
    </w:p>
    <w:p w14:paraId="11584630" w14:textId="77777777" w:rsidR="00DC7F93" w:rsidRDefault="00DC7F93">
      <w:pPr>
        <w:spacing w:after="160" w:line="259" w:lineRule="auto"/>
        <w:rPr>
          <w:rFonts w:ascii="Arial" w:hAnsi="Arial" w:cs="Arial"/>
          <w:b/>
          <w:color w:val="FFFFFF"/>
          <w:sz w:val="20"/>
          <w:szCs w:val="20"/>
          <w:highlight w:val="darkGray"/>
        </w:rPr>
      </w:pPr>
      <w:r>
        <w:rPr>
          <w:rFonts w:ascii="Arial" w:hAnsi="Arial" w:cs="Arial"/>
          <w:b/>
          <w:color w:val="FFFFFF"/>
          <w:sz w:val="20"/>
          <w:szCs w:val="20"/>
          <w:highlight w:val="darkGray"/>
        </w:rPr>
        <w:br w:type="page"/>
      </w:r>
    </w:p>
    <w:p w14:paraId="0DD3B69A" w14:textId="0A0588A8" w:rsidR="004F135D" w:rsidRPr="00DC7F93" w:rsidRDefault="004F135D" w:rsidP="004F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lastRenderedPageBreak/>
        <w:t>B</w:t>
      </w:r>
      <w:r w:rsidR="00867A4C"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t>)</w:t>
      </w:r>
      <w:r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t xml:space="preserve"> GEGEVENS VAN HET BETROKKEN ONROEREND ERFGOEDPROJECT</w:t>
      </w:r>
    </w:p>
    <w:p w14:paraId="0E10FCCD" w14:textId="77777777" w:rsidR="004F135D" w:rsidRPr="00DC7F93" w:rsidRDefault="004F135D" w:rsidP="00957CA1">
      <w:pPr>
        <w:rPr>
          <w:rFonts w:ascii="Arial" w:hAnsi="Arial" w:cs="Arial"/>
          <w:lang w:val="nl-NL" w:eastAsia="nl-NL"/>
        </w:rPr>
      </w:pPr>
    </w:p>
    <w:p w14:paraId="3CBF098F" w14:textId="77777777" w:rsidR="00957CA1" w:rsidRPr="00DC7F93" w:rsidRDefault="007A0284" w:rsidP="007A0284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Identificatie</w:t>
      </w:r>
    </w:p>
    <w:p w14:paraId="07DE7890" w14:textId="77777777" w:rsidR="00BC0A73" w:rsidRPr="00DC7F93" w:rsidRDefault="00BC0A73" w:rsidP="00BC0A73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Naam van het project</w:t>
      </w:r>
      <w:r w:rsidR="00C37F65" w:rsidRPr="00DC7F93">
        <w:rPr>
          <w:rFonts w:ascii="Arial" w:hAnsi="Arial" w:cs="Arial"/>
          <w:lang w:val="nl-NL" w:eastAsia="nl-NL"/>
        </w:rPr>
        <w:t>: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7CC3D5F8" w14:textId="77777777" w:rsidR="00BC0A73" w:rsidRPr="00DC7F93" w:rsidRDefault="00BC0A73" w:rsidP="00BC0A73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Adres van het project: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638534DF" w14:textId="77777777" w:rsidR="005D47D9" w:rsidRPr="00DC7F93" w:rsidRDefault="005D47D9" w:rsidP="00FA493B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Naam</w:t>
      </w:r>
      <w:r w:rsidR="00FF52E2" w:rsidRPr="00DC7F93">
        <w:rPr>
          <w:rFonts w:ascii="Arial" w:hAnsi="Arial" w:cs="Arial"/>
          <w:lang w:val="nl-NL" w:eastAsia="nl-NL"/>
        </w:rPr>
        <w:t xml:space="preserve"> en adres</w:t>
      </w:r>
      <w:r w:rsidRPr="00DC7F93">
        <w:rPr>
          <w:rFonts w:ascii="Arial" w:hAnsi="Arial" w:cs="Arial"/>
          <w:lang w:val="nl-NL" w:eastAsia="nl-NL"/>
        </w:rPr>
        <w:t xml:space="preserve"> van de bouwheer/architect/belangrijkste aannemer: </w:t>
      </w:r>
    </w:p>
    <w:p w14:paraId="084A3FEF" w14:textId="77777777" w:rsidR="00A379BF" w:rsidRPr="00DC7F93" w:rsidRDefault="00A379BF" w:rsidP="00FA493B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3835D09" w14:textId="77777777" w:rsidR="00FA493B" w:rsidRPr="00DC7F93" w:rsidRDefault="00BC0A73" w:rsidP="00FA493B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Soort erfgoed (</w:t>
      </w:r>
      <w:r w:rsidRPr="00DC7F93">
        <w:rPr>
          <w:rFonts w:ascii="Arial" w:hAnsi="Arial" w:cs="Arial"/>
          <w:i/>
          <w:lang w:val="nl-NL" w:eastAsia="nl-NL"/>
        </w:rPr>
        <w:t>schrap wat niet past, meer dan 1 mogelijk</w:t>
      </w:r>
      <w:r w:rsidRPr="00DC7F93">
        <w:rPr>
          <w:rFonts w:ascii="Arial" w:hAnsi="Arial" w:cs="Arial"/>
          <w:lang w:val="nl-NL" w:eastAsia="nl-NL"/>
        </w:rPr>
        <w:t xml:space="preserve">): </w:t>
      </w:r>
    </w:p>
    <w:p w14:paraId="0194F85E" w14:textId="77777777" w:rsidR="00BC0A73" w:rsidRPr="00DC7F93" w:rsidRDefault="00BC0A73" w:rsidP="00FA493B">
      <w:pPr>
        <w:ind w:firstLine="70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bouwkundig/landschappelijk/archeologisch</w:t>
      </w:r>
    </w:p>
    <w:p w14:paraId="4B08D64F" w14:textId="77777777" w:rsidR="00BC0A73" w:rsidRPr="00DC7F93" w:rsidRDefault="00BC0A73" w:rsidP="00BC0A73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Statuut van het erfgoed (</w:t>
      </w:r>
      <w:r w:rsidRPr="00DC7F93">
        <w:rPr>
          <w:rFonts w:ascii="Arial" w:hAnsi="Arial" w:cs="Arial"/>
          <w:i/>
          <w:lang w:val="nl-NL" w:eastAsia="nl-NL"/>
        </w:rPr>
        <w:t>schrap wat niet past</w:t>
      </w:r>
      <w:r w:rsidRPr="00DC7F93">
        <w:rPr>
          <w:rFonts w:ascii="Arial" w:hAnsi="Arial" w:cs="Arial"/>
          <w:lang w:val="nl-NL" w:eastAsia="nl-NL"/>
        </w:rPr>
        <w:t>): beschermd/niet-beschermd</w:t>
      </w:r>
    </w:p>
    <w:p w14:paraId="2D127C54" w14:textId="77777777" w:rsidR="00BC0A73" w:rsidRPr="00DC7F93" w:rsidRDefault="00BC0A73" w:rsidP="00BC0A73">
      <w:pPr>
        <w:rPr>
          <w:rFonts w:ascii="Arial" w:hAnsi="Arial" w:cs="Arial"/>
          <w:lang w:val="nl-NL" w:eastAsia="nl-NL"/>
        </w:rPr>
      </w:pPr>
    </w:p>
    <w:p w14:paraId="39386979" w14:textId="77777777" w:rsidR="00050589" w:rsidRPr="00DC7F93" w:rsidRDefault="00050589" w:rsidP="00BC0A73">
      <w:pPr>
        <w:rPr>
          <w:rFonts w:ascii="Arial" w:hAnsi="Arial" w:cs="Arial"/>
          <w:lang w:val="nl-NL" w:eastAsia="nl-NL"/>
        </w:rPr>
      </w:pPr>
    </w:p>
    <w:p w14:paraId="44332152" w14:textId="77777777" w:rsidR="007A0284" w:rsidRPr="00DC7F93" w:rsidRDefault="00FD5200" w:rsidP="007A0284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Omschrijf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04D55685" w14:textId="77777777" w:rsidTr="001273EF">
        <w:tc>
          <w:tcPr>
            <w:tcW w:w="9062" w:type="dxa"/>
          </w:tcPr>
          <w:p w14:paraId="789222DF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4C067101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2E2A0CD4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1E3AF636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57043D3F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58AE8C9A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3B54CD4E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3F550F9D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3D44D18D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1427EE0F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5AE47523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096EA8B1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754A5422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3F8A8148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3F8E7468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57149E09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  <w:p w14:paraId="4CFF9A75" w14:textId="77777777" w:rsidR="001273EF" w:rsidRPr="00DC7F93" w:rsidRDefault="001273EF" w:rsidP="00FD5200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0764E1E5" w14:textId="77777777" w:rsidR="00FD5200" w:rsidRPr="00DC7F93" w:rsidRDefault="00FD5200" w:rsidP="00FD5200">
      <w:pPr>
        <w:rPr>
          <w:rFonts w:ascii="Arial" w:hAnsi="Arial" w:cs="Arial"/>
          <w:lang w:val="nl-NL" w:eastAsia="nl-NL"/>
        </w:rPr>
      </w:pPr>
    </w:p>
    <w:p w14:paraId="443ABCCC" w14:textId="77777777" w:rsidR="001273EF" w:rsidRPr="00DC7F93" w:rsidRDefault="001273EF" w:rsidP="00FD5200">
      <w:pPr>
        <w:rPr>
          <w:rFonts w:ascii="Arial" w:hAnsi="Arial" w:cs="Arial"/>
          <w:lang w:val="nl-NL" w:eastAsia="nl-NL"/>
        </w:rPr>
      </w:pPr>
    </w:p>
    <w:p w14:paraId="1C69B734" w14:textId="77777777" w:rsidR="00FD5200" w:rsidRPr="00DC7F93" w:rsidRDefault="00FD5200" w:rsidP="00FD5200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Inspireert het project anderen om goed met erfgoed om te gaan? Waarin schuilt de voorbeeldfunctie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13C89AF0" w14:textId="77777777" w:rsidTr="00962517">
        <w:tc>
          <w:tcPr>
            <w:tcW w:w="9062" w:type="dxa"/>
          </w:tcPr>
          <w:p w14:paraId="1EA5F83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0313EC2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C41895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93DD76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47D17E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E0AED6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443801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C96824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5107192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2E1EC7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038954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5C4742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951705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44F308B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D05F8CB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9267BB6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464A13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38AED9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2E8045E1" w14:textId="77777777" w:rsidR="00DC7F93" w:rsidRDefault="00DC7F93" w:rsidP="00DC7F93">
      <w:pPr>
        <w:pStyle w:val="Lijstalinea"/>
        <w:ind w:left="360"/>
        <w:rPr>
          <w:rFonts w:ascii="Arial" w:hAnsi="Arial" w:cs="Arial"/>
          <w:b/>
          <w:lang w:val="nl-NL" w:eastAsia="nl-NL"/>
        </w:rPr>
      </w:pPr>
    </w:p>
    <w:p w14:paraId="11EC92B3" w14:textId="66B0FA54" w:rsidR="00FD5200" w:rsidRPr="00DC7F93" w:rsidRDefault="005D47D9" w:rsidP="007A0284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lastRenderedPageBreak/>
        <w:t xml:space="preserve">Waarin schuilt het vernieuwende karakter van het project? </w:t>
      </w:r>
      <w:r w:rsidR="00FD5200" w:rsidRPr="00DC7F93">
        <w:rPr>
          <w:rFonts w:ascii="Arial" w:hAnsi="Arial" w:cs="Arial"/>
          <w:b/>
          <w:lang w:val="nl-NL" w:eastAsia="nl-NL"/>
        </w:rPr>
        <w:t>Zijn er nieuwe inzichten, methoden en technieken toegepa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72F831BD" w14:textId="77777777" w:rsidTr="00962517">
        <w:tc>
          <w:tcPr>
            <w:tcW w:w="9062" w:type="dxa"/>
          </w:tcPr>
          <w:p w14:paraId="3BC4A8A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2860CE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BA96FF3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E38B769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0E12AE9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937F87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3440CE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4AFD6AE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8CBA61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7B02BE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C92264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DD40D7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B15A8F4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8FF9C4B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11BA244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C2CED4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298CB09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AB2023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A0BF20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7513F5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36991BE4" w14:textId="77777777" w:rsidR="00FD5200" w:rsidRPr="00DC7F93" w:rsidRDefault="00FD5200" w:rsidP="00FD5200">
      <w:pPr>
        <w:rPr>
          <w:rFonts w:ascii="Arial" w:hAnsi="Arial" w:cs="Arial"/>
          <w:lang w:val="nl-NL" w:eastAsia="nl-NL"/>
        </w:rPr>
      </w:pPr>
    </w:p>
    <w:p w14:paraId="2ACFD9F6" w14:textId="77777777" w:rsidR="001273EF" w:rsidRPr="00DC7F93" w:rsidRDefault="001273EF" w:rsidP="00FD5200">
      <w:pPr>
        <w:rPr>
          <w:rFonts w:ascii="Arial" w:hAnsi="Arial" w:cs="Arial"/>
          <w:lang w:val="nl-NL" w:eastAsia="nl-NL"/>
        </w:rPr>
      </w:pPr>
    </w:p>
    <w:p w14:paraId="02E98DEF" w14:textId="77777777" w:rsidR="00F61315" w:rsidRPr="00DC7F93" w:rsidRDefault="00F61315" w:rsidP="00FD5200">
      <w:pPr>
        <w:rPr>
          <w:rFonts w:ascii="Arial" w:hAnsi="Arial" w:cs="Arial"/>
          <w:lang w:val="nl-NL" w:eastAsia="nl-NL"/>
        </w:rPr>
      </w:pPr>
    </w:p>
    <w:p w14:paraId="54F6BBF3" w14:textId="77777777" w:rsidR="00FD5200" w:rsidRPr="00DC7F93" w:rsidRDefault="00FD5200" w:rsidP="007A0284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Speelt het project in op maatschappelijke uitdagingen? Draagt het bij aan de waardering voor onroerend erfgoed in het algemeen? Wat is de maatschappelijke relevantie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01ADBA50" w14:textId="77777777" w:rsidTr="00962517">
        <w:tc>
          <w:tcPr>
            <w:tcW w:w="9062" w:type="dxa"/>
          </w:tcPr>
          <w:p w14:paraId="189546F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1D0AC4E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D6EEAC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330AD5B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D773B39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227D844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DA08B6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31010F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A685A0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053A20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37ACED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95CE23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B5F645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5987FE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66E5F03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33FB721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E6139F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2F89AEE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65C8823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6DF5AD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00D1435E" w14:textId="77777777" w:rsidR="005D47D9" w:rsidRPr="00DC7F93" w:rsidRDefault="005D47D9" w:rsidP="00FD5200">
      <w:pPr>
        <w:rPr>
          <w:rFonts w:ascii="Arial" w:hAnsi="Arial" w:cs="Arial"/>
          <w:lang w:val="nl-NL" w:eastAsia="nl-NL"/>
        </w:rPr>
      </w:pPr>
    </w:p>
    <w:p w14:paraId="77121862" w14:textId="77777777" w:rsidR="005D47D9" w:rsidRPr="00DC7F93" w:rsidRDefault="005D47D9">
      <w:pPr>
        <w:spacing w:after="160" w:line="259" w:lineRule="auto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br w:type="page"/>
      </w:r>
    </w:p>
    <w:p w14:paraId="4DB7095A" w14:textId="77777777" w:rsidR="00FD5200" w:rsidRPr="00DC7F93" w:rsidRDefault="00FD5200" w:rsidP="00867A4C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lastRenderedPageBreak/>
        <w:t xml:space="preserve">Hebben </w:t>
      </w:r>
      <w:r w:rsidR="005D47D9" w:rsidRPr="00DC7F93">
        <w:rPr>
          <w:rFonts w:ascii="Arial" w:hAnsi="Arial" w:cs="Arial"/>
          <w:b/>
          <w:lang w:val="nl-NL" w:eastAsia="nl-NL"/>
        </w:rPr>
        <w:t>ook</w:t>
      </w:r>
      <w:r w:rsidRPr="00DC7F93">
        <w:rPr>
          <w:rFonts w:ascii="Arial" w:hAnsi="Arial" w:cs="Arial"/>
          <w:b/>
          <w:lang w:val="nl-NL" w:eastAsia="nl-NL"/>
        </w:rPr>
        <w:t xml:space="preserve"> andere belanghebbenden een rol gespeeld in de totstandkoming van het project? Hoe betrokken en geëngageerd is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7779237A" w14:textId="77777777" w:rsidTr="00962517">
        <w:tc>
          <w:tcPr>
            <w:tcW w:w="9062" w:type="dxa"/>
          </w:tcPr>
          <w:p w14:paraId="01EEA80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BB1B2D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B26E42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E0CB62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8B45F7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ABF30A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3BA10A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41E4B16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933523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0E7312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054643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095E97A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22AB01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AB1E966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653CAB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795A8F3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37F4886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50DF2C7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63279BA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18C1E7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7D52E944" w14:textId="77777777" w:rsidR="001273EF" w:rsidRPr="00DC7F93" w:rsidRDefault="001273EF" w:rsidP="00867A4C">
      <w:pPr>
        <w:rPr>
          <w:rFonts w:ascii="Arial" w:hAnsi="Arial" w:cs="Arial"/>
          <w:lang w:val="nl-NL" w:eastAsia="nl-NL"/>
        </w:rPr>
      </w:pPr>
    </w:p>
    <w:p w14:paraId="70CBDB4C" w14:textId="77777777" w:rsidR="001273EF" w:rsidRPr="00DC7F93" w:rsidRDefault="001273EF" w:rsidP="00867A4C">
      <w:pPr>
        <w:rPr>
          <w:rFonts w:ascii="Arial" w:hAnsi="Arial" w:cs="Arial"/>
          <w:lang w:val="nl-NL" w:eastAsia="nl-NL"/>
        </w:rPr>
      </w:pPr>
    </w:p>
    <w:p w14:paraId="57A8EDB7" w14:textId="77777777" w:rsidR="00FD5200" w:rsidRPr="00DC7F93" w:rsidRDefault="00FD5200" w:rsidP="007A0284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Wil je nog iets kwijt? Doe het dan hi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3EF" w:rsidRPr="00DC7F93" w14:paraId="64003FC0" w14:textId="77777777" w:rsidTr="00962517">
        <w:tc>
          <w:tcPr>
            <w:tcW w:w="9062" w:type="dxa"/>
          </w:tcPr>
          <w:p w14:paraId="06B4701B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33D817E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99D95C3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D87559F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BEC914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D8EF6F5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70A519D9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8DD9BFC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8B5D9A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336BC3F8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4849D4F0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537ADED7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2BC3CE46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11CD2A0D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  <w:p w14:paraId="06D2E74E" w14:textId="77777777" w:rsidR="001273EF" w:rsidRPr="00DC7F93" w:rsidRDefault="001273EF" w:rsidP="00962517">
            <w:pPr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789A8D3A" w14:textId="77777777" w:rsidR="001273EF" w:rsidRPr="00DC7F93" w:rsidRDefault="001273EF">
      <w:pPr>
        <w:spacing w:after="160" w:line="259" w:lineRule="auto"/>
        <w:rPr>
          <w:rFonts w:ascii="Arial" w:hAnsi="Arial" w:cs="Arial"/>
          <w:b/>
          <w:color w:val="FFFFFF"/>
          <w:sz w:val="20"/>
          <w:szCs w:val="20"/>
          <w:highlight w:val="darkGray"/>
        </w:rPr>
      </w:pPr>
    </w:p>
    <w:p w14:paraId="5C28DA29" w14:textId="77777777" w:rsidR="00867A4C" w:rsidRPr="00DC7F93" w:rsidRDefault="00867A4C" w:rsidP="0086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darkGray"/>
        </w:rPr>
      </w:pPr>
      <w:r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t xml:space="preserve">C) </w:t>
      </w:r>
      <w:r w:rsidR="009239C5"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t>VOLDOET HET PROJECT AAN DE VOORWAARDEN?</w:t>
      </w:r>
    </w:p>
    <w:p w14:paraId="26464CE9" w14:textId="77777777" w:rsidR="009239C5" w:rsidRPr="00DC7F93" w:rsidRDefault="009239C5" w:rsidP="00867A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</w:p>
    <w:p w14:paraId="72013D57" w14:textId="77777777" w:rsidR="009239C5" w:rsidRPr="00DC7F93" w:rsidRDefault="009239C5" w:rsidP="00C50B4F">
      <w:pPr>
        <w:rPr>
          <w:rFonts w:ascii="Arial" w:hAnsi="Arial" w:cs="Arial"/>
          <w:b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Vink aan:</w:t>
      </w:r>
    </w:p>
    <w:p w14:paraId="349B2360" w14:textId="2EBA7B07" w:rsidR="00C50B4F" w:rsidRPr="00926C33" w:rsidRDefault="002D2EE8" w:rsidP="00926C33">
      <w:pPr>
        <w:rPr>
          <w:rFonts w:ascii="Arial" w:hAnsi="Arial" w:cs="Arial"/>
          <w:lang w:val="nl-NL" w:eastAsia="nl-NL"/>
        </w:rPr>
      </w:pPr>
      <w:sdt>
        <w:sdtPr>
          <w:rPr>
            <w:rFonts w:ascii="Arial" w:hAnsi="Arial" w:cs="Arial"/>
            <w:lang w:val="nl-NL" w:eastAsia="nl-NL"/>
          </w:rPr>
          <w:id w:val="155281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>
        <w:rPr>
          <w:rFonts w:ascii="Arial" w:hAnsi="Arial" w:cs="Arial"/>
          <w:lang w:val="nl-NL" w:eastAsia="nl-NL"/>
        </w:rPr>
        <w:t xml:space="preserve">  </w:t>
      </w:r>
      <w:r w:rsidR="00C50B4F" w:rsidRPr="00926C33">
        <w:rPr>
          <w:rFonts w:ascii="Arial" w:hAnsi="Arial" w:cs="Arial"/>
          <w:lang w:val="nl-NL" w:eastAsia="nl-NL"/>
        </w:rPr>
        <w:t>Het project is gerealiseerd in Ninove</w:t>
      </w:r>
    </w:p>
    <w:p w14:paraId="3EA8DB96" w14:textId="56AC0EFB" w:rsidR="00C50B4F" w:rsidRPr="002D2EE8" w:rsidRDefault="002D2EE8" w:rsidP="00DE1852">
      <w:pPr>
        <w:ind w:left="284" w:hanging="284"/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-208166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 </w:t>
      </w:r>
      <w:r w:rsidR="00C50B4F" w:rsidRPr="002D2EE8">
        <w:rPr>
          <w:rFonts w:ascii="Arial" w:hAnsi="Arial" w:cs="Arial"/>
          <w:lang w:val="nl-NL" w:eastAsia="nl-NL"/>
        </w:rPr>
        <w:t>Stad Ninove of de Vlaamse Overheid is geen eigenaar of beheerder van het betrokken erfgoed, ook niet</w:t>
      </w:r>
      <w:r>
        <w:rPr>
          <w:rFonts w:ascii="Arial" w:hAnsi="Arial" w:cs="Arial"/>
          <w:lang w:val="nl-NL" w:eastAsia="nl-NL"/>
        </w:rPr>
        <w:t xml:space="preserve"> </w:t>
      </w:r>
      <w:r w:rsidR="00C50B4F" w:rsidRPr="002D2EE8">
        <w:rPr>
          <w:rFonts w:ascii="Arial" w:hAnsi="Arial" w:cs="Arial"/>
          <w:lang w:val="nl-NL" w:eastAsia="nl-NL"/>
        </w:rPr>
        <w:t>gedeeltelijk</w:t>
      </w:r>
    </w:p>
    <w:p w14:paraId="6EFCEECB" w14:textId="7C1D2141" w:rsidR="00C50B4F" w:rsidRPr="002D2EE8" w:rsidRDefault="002D2EE8" w:rsidP="002D2EE8">
      <w:pPr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-205090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 </w:t>
      </w:r>
      <w:r w:rsidR="00C50B4F" w:rsidRPr="002D2EE8">
        <w:rPr>
          <w:rFonts w:ascii="Arial" w:hAnsi="Arial" w:cs="Arial"/>
          <w:lang w:val="nl-NL" w:eastAsia="nl-NL"/>
        </w:rPr>
        <w:t xml:space="preserve">Het project is </w:t>
      </w:r>
      <w:r w:rsidR="005D47D9" w:rsidRPr="002D2EE8">
        <w:rPr>
          <w:rFonts w:ascii="Arial" w:hAnsi="Arial" w:cs="Arial"/>
          <w:lang w:val="nl-NL" w:eastAsia="nl-NL"/>
        </w:rPr>
        <w:t>na 1 oktober 201</w:t>
      </w:r>
      <w:r w:rsidR="00926C33" w:rsidRPr="002D2EE8">
        <w:rPr>
          <w:rFonts w:ascii="Arial" w:hAnsi="Arial" w:cs="Arial"/>
          <w:lang w:val="nl-NL" w:eastAsia="nl-NL"/>
        </w:rPr>
        <w:t>9</w:t>
      </w:r>
      <w:r w:rsidR="005D47D9" w:rsidRPr="002D2EE8">
        <w:rPr>
          <w:rFonts w:ascii="Arial" w:hAnsi="Arial" w:cs="Arial"/>
          <w:lang w:val="nl-NL" w:eastAsia="nl-NL"/>
        </w:rPr>
        <w:t xml:space="preserve"> voltooid</w:t>
      </w:r>
    </w:p>
    <w:p w14:paraId="7861D1C3" w14:textId="3705D789" w:rsidR="00A41404" w:rsidRPr="002D2EE8" w:rsidRDefault="002D2EE8" w:rsidP="002D2EE8">
      <w:pPr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15334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 </w:t>
      </w:r>
      <w:r w:rsidR="00A41404" w:rsidRPr="002D2EE8">
        <w:rPr>
          <w:rFonts w:ascii="Arial" w:hAnsi="Arial" w:cs="Arial"/>
          <w:lang w:val="nl-NL" w:eastAsia="nl-NL"/>
        </w:rPr>
        <w:t>Het project werd gerealiseerd conform alle vigerende regelgeving</w:t>
      </w:r>
    </w:p>
    <w:p w14:paraId="5BB914F5" w14:textId="2D8218C1" w:rsidR="00C50B4F" w:rsidRPr="002D2EE8" w:rsidRDefault="002D2EE8" w:rsidP="002D2EE8">
      <w:pPr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-33006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 </w:t>
      </w:r>
      <w:r w:rsidR="00C50B4F" w:rsidRPr="002D2EE8">
        <w:rPr>
          <w:rFonts w:ascii="Arial" w:hAnsi="Arial" w:cs="Arial"/>
          <w:lang w:val="nl-NL" w:eastAsia="nl-NL"/>
        </w:rPr>
        <w:t>Je bent bereid de jury toegang te verlenen tot het betrokken erfgoed</w:t>
      </w:r>
    </w:p>
    <w:p w14:paraId="6665E33A" w14:textId="0E97C2B3" w:rsidR="00A41404" w:rsidRPr="002D2EE8" w:rsidRDefault="002D2EE8" w:rsidP="00DE1852">
      <w:pPr>
        <w:ind w:left="284" w:hanging="284"/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-43675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 </w:t>
      </w:r>
      <w:r w:rsidRPr="002D2EE8">
        <w:rPr>
          <w:rFonts w:ascii="Arial" w:hAnsi="Arial" w:cs="Arial"/>
          <w:lang w:val="nl-NL" w:eastAsia="nl-NL"/>
        </w:rPr>
        <w:t>J</w:t>
      </w:r>
      <w:r w:rsidR="00A41404" w:rsidRPr="002D2EE8">
        <w:rPr>
          <w:rFonts w:ascii="Arial" w:hAnsi="Arial" w:cs="Arial"/>
          <w:lang w:val="nl-NL" w:eastAsia="nl-NL"/>
        </w:rPr>
        <w:t>e bent bereid een schildje met het logo van de Erfgoedraad en de vermelding</w:t>
      </w:r>
      <w:r w:rsidR="005D47D9" w:rsidRPr="002D2EE8">
        <w:rPr>
          <w:rFonts w:ascii="Arial" w:hAnsi="Arial" w:cs="Arial"/>
          <w:lang w:val="nl-NL" w:eastAsia="nl-NL"/>
        </w:rPr>
        <w:t xml:space="preserve"> ‘winnaar’ of </w:t>
      </w:r>
      <w:r w:rsidR="00A41404" w:rsidRPr="002D2EE8">
        <w:rPr>
          <w:rFonts w:ascii="Arial" w:hAnsi="Arial" w:cs="Arial"/>
          <w:lang w:val="nl-NL" w:eastAsia="nl-NL"/>
        </w:rPr>
        <w:t>‘laureaat …’ op een zichtbare plaats aan het project te bevestigen</w:t>
      </w:r>
    </w:p>
    <w:p w14:paraId="6DCB1B4F" w14:textId="086A95D7" w:rsidR="00E726CA" w:rsidRDefault="002D2EE8" w:rsidP="002D2EE8">
      <w:pPr>
        <w:rPr>
          <w:rFonts w:ascii="Arial" w:hAnsi="Arial" w:cs="Arial"/>
          <w:lang w:val="nl-NL" w:eastAsia="nl-NL"/>
        </w:rPr>
      </w:pPr>
      <w:sdt>
        <w:sdtPr>
          <w:rPr>
            <w:rFonts w:ascii="MS Gothic" w:eastAsia="MS Gothic" w:hAnsi="MS Gothic" w:cs="Arial"/>
            <w:lang w:val="nl-NL" w:eastAsia="nl-NL"/>
          </w:rPr>
          <w:id w:val="14215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l-NL" w:eastAsia="nl-NL"/>
            </w:rPr>
            <w:t>☐</w:t>
          </w:r>
        </w:sdtContent>
      </w:sdt>
      <w:r w:rsidRPr="002D2EE8">
        <w:rPr>
          <w:rFonts w:ascii="Arial" w:hAnsi="Arial" w:cs="Arial"/>
          <w:lang w:val="nl-NL" w:eastAsia="nl-NL"/>
        </w:rPr>
        <w:t xml:space="preserve"> </w:t>
      </w:r>
      <w:r w:rsidR="00A41404" w:rsidRPr="002D2EE8">
        <w:rPr>
          <w:rFonts w:ascii="Arial" w:hAnsi="Arial" w:cs="Arial"/>
          <w:lang w:val="nl-NL" w:eastAsia="nl-NL"/>
        </w:rPr>
        <w:t>Je bent bereid om deel te nemen aan Open Monumentendag of Erfgoeddag</w:t>
      </w:r>
    </w:p>
    <w:p w14:paraId="7C8CD6A3" w14:textId="77777777" w:rsidR="002D2EE8" w:rsidRPr="002D2EE8" w:rsidRDefault="002D2EE8" w:rsidP="002D2EE8">
      <w:pPr>
        <w:rPr>
          <w:rFonts w:ascii="Arial" w:hAnsi="Arial" w:cs="Arial"/>
          <w:lang w:val="nl-NL" w:eastAsia="nl-NL"/>
        </w:rPr>
      </w:pPr>
    </w:p>
    <w:p w14:paraId="71BE61C2" w14:textId="77777777" w:rsidR="009A5631" w:rsidRPr="00DC7F93" w:rsidRDefault="009A5631" w:rsidP="009A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darkGray"/>
        </w:rPr>
      </w:pPr>
      <w:r w:rsidRPr="00DC7F93">
        <w:rPr>
          <w:rFonts w:ascii="Arial" w:hAnsi="Arial" w:cs="Arial"/>
          <w:b/>
          <w:color w:val="FFFFFF"/>
          <w:sz w:val="20"/>
          <w:szCs w:val="20"/>
          <w:highlight w:val="darkGray"/>
        </w:rPr>
        <w:t>D) INDIENEN VAN HET INSCHRIJVINGSFORMULIER</w:t>
      </w:r>
    </w:p>
    <w:p w14:paraId="2FB938E7" w14:textId="77777777" w:rsidR="009A5631" w:rsidRPr="00DC7F93" w:rsidRDefault="009A5631" w:rsidP="009A5631">
      <w:pPr>
        <w:rPr>
          <w:rFonts w:ascii="Arial" w:hAnsi="Arial" w:cs="Arial"/>
          <w:lang w:val="nl-NL" w:eastAsia="nl-NL"/>
        </w:rPr>
      </w:pPr>
    </w:p>
    <w:p w14:paraId="6FC8BF45" w14:textId="7B4F6E4C" w:rsidR="00962517" w:rsidRPr="00DC7F93" w:rsidRDefault="00864D5B" w:rsidP="009A5631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b/>
          <w:lang w:val="nl-NL" w:eastAsia="nl-NL"/>
        </w:rPr>
        <w:t>Stuur</w:t>
      </w:r>
      <w:r w:rsidR="009A5631" w:rsidRPr="00DC7F93">
        <w:rPr>
          <w:rFonts w:ascii="Arial" w:hAnsi="Arial" w:cs="Arial"/>
          <w:b/>
          <w:lang w:val="nl-NL" w:eastAsia="nl-NL"/>
        </w:rPr>
        <w:t xml:space="preserve"> je kandidatuur bij voorkeur </w:t>
      </w:r>
      <w:r w:rsidRPr="00DC7F93">
        <w:rPr>
          <w:rFonts w:ascii="Arial" w:hAnsi="Arial" w:cs="Arial"/>
          <w:b/>
          <w:lang w:val="nl-NL" w:eastAsia="nl-NL"/>
        </w:rPr>
        <w:t>via e-mail naar cultuur@ninove.be</w:t>
      </w:r>
      <w:r w:rsidR="009A5631" w:rsidRPr="00DC7F93">
        <w:rPr>
          <w:rFonts w:ascii="Arial" w:hAnsi="Arial" w:cs="Arial"/>
          <w:b/>
          <w:lang w:val="nl-NL" w:eastAsia="nl-NL"/>
        </w:rPr>
        <w:t xml:space="preserve"> </w:t>
      </w:r>
      <w:r w:rsidR="009A5631" w:rsidRPr="00DC7F93">
        <w:rPr>
          <w:rFonts w:ascii="Arial" w:hAnsi="Arial" w:cs="Arial"/>
          <w:b/>
          <w:u w:val="single"/>
          <w:lang w:val="nl-NL" w:eastAsia="nl-NL"/>
        </w:rPr>
        <w:t>voor 1 oktober</w:t>
      </w:r>
      <w:r w:rsidR="005D47D9" w:rsidRPr="00DC7F93">
        <w:rPr>
          <w:rFonts w:ascii="Arial" w:hAnsi="Arial" w:cs="Arial"/>
          <w:b/>
          <w:u w:val="single"/>
          <w:lang w:val="nl-NL" w:eastAsia="nl-NL"/>
        </w:rPr>
        <w:t xml:space="preserve"> 20</w:t>
      </w:r>
      <w:r w:rsidR="00DE1852">
        <w:rPr>
          <w:rFonts w:ascii="Arial" w:hAnsi="Arial" w:cs="Arial"/>
          <w:b/>
          <w:u w:val="single"/>
          <w:lang w:val="nl-NL" w:eastAsia="nl-NL"/>
        </w:rPr>
        <w:t>24</w:t>
      </w:r>
      <w:r w:rsidR="009A5631" w:rsidRPr="00DC7F93">
        <w:rPr>
          <w:rFonts w:ascii="Arial" w:hAnsi="Arial" w:cs="Arial"/>
          <w:lang w:val="nl-NL" w:eastAsia="nl-NL"/>
        </w:rPr>
        <w:t xml:space="preserve">. Je ontvangt een ontvangstbevestiging dat geldt als deelnamebewijs. De erfgoedraad controleert de ontvankelijkheid van de ingediende </w:t>
      </w:r>
      <w:r w:rsidR="00962517" w:rsidRPr="00DC7F93">
        <w:rPr>
          <w:rFonts w:ascii="Arial" w:hAnsi="Arial" w:cs="Arial"/>
          <w:lang w:val="nl-NL" w:eastAsia="nl-NL"/>
        </w:rPr>
        <w:t>kandidaturen</w:t>
      </w:r>
      <w:r w:rsidR="005D47D9" w:rsidRPr="00DC7F93">
        <w:rPr>
          <w:rFonts w:ascii="Arial" w:hAnsi="Arial" w:cs="Arial"/>
          <w:lang w:val="nl-NL" w:eastAsia="nl-NL"/>
        </w:rPr>
        <w:t>;</w:t>
      </w:r>
      <w:r w:rsidR="00962517" w:rsidRPr="00DC7F93">
        <w:rPr>
          <w:rFonts w:ascii="Arial" w:hAnsi="Arial" w:cs="Arial"/>
          <w:lang w:val="nl-NL" w:eastAsia="nl-NL"/>
        </w:rPr>
        <w:t xml:space="preserve"> enkel de ontvankelijke kandidaturen worden voorgelegd aan de jury.</w:t>
      </w:r>
    </w:p>
    <w:p w14:paraId="035EB39B" w14:textId="77777777" w:rsidR="00962517" w:rsidRPr="00DC7F93" w:rsidRDefault="00962517" w:rsidP="009A5631">
      <w:pPr>
        <w:rPr>
          <w:rFonts w:ascii="Arial" w:hAnsi="Arial" w:cs="Arial"/>
          <w:lang w:val="nl-NL" w:eastAsia="nl-NL"/>
        </w:rPr>
      </w:pPr>
    </w:p>
    <w:p w14:paraId="631CE665" w14:textId="77777777" w:rsidR="00962517" w:rsidRPr="00DC7F93" w:rsidRDefault="00962517" w:rsidP="009A5631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Een volledige kandidatuur </w:t>
      </w:r>
      <w:r w:rsidR="00864D5B" w:rsidRPr="00DC7F93">
        <w:rPr>
          <w:rFonts w:ascii="Arial" w:hAnsi="Arial" w:cs="Arial"/>
          <w:lang w:val="nl-NL" w:eastAsia="nl-NL"/>
        </w:rPr>
        <w:t>bestaat</w:t>
      </w:r>
      <w:r w:rsidRPr="00DC7F93">
        <w:rPr>
          <w:rFonts w:ascii="Arial" w:hAnsi="Arial" w:cs="Arial"/>
          <w:lang w:val="nl-NL" w:eastAsia="nl-NL"/>
        </w:rPr>
        <w:t xml:space="preserve"> uit:</w:t>
      </w:r>
    </w:p>
    <w:p w14:paraId="66BFAD85" w14:textId="77777777" w:rsidR="009A5631" w:rsidRPr="00DC7F93" w:rsidRDefault="00962517" w:rsidP="00962517">
      <w:pPr>
        <w:pStyle w:val="Lijstalinea"/>
        <w:numPr>
          <w:ilvl w:val="0"/>
          <w:numId w:val="9"/>
        </w:num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Een correct ingevuld inschrijvingsformulier</w:t>
      </w:r>
    </w:p>
    <w:p w14:paraId="6270B8AE" w14:textId="77777777" w:rsidR="00962517" w:rsidRPr="00DC7F93" w:rsidRDefault="00962517" w:rsidP="00962517">
      <w:pPr>
        <w:pStyle w:val="Lijstalinea"/>
        <w:numPr>
          <w:ilvl w:val="0"/>
          <w:numId w:val="9"/>
        </w:num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In voorkomend geval: het schriftelijk akkoord van de initiatiefnemer van het onroerend erfgoedproject (als voordracht door iemand anders gebeurt)</w:t>
      </w:r>
    </w:p>
    <w:p w14:paraId="1969E499" w14:textId="77777777" w:rsidR="00962517" w:rsidRPr="00DC7F93" w:rsidRDefault="005D47D9" w:rsidP="00962517">
      <w:pPr>
        <w:pStyle w:val="Lijstalinea"/>
        <w:numPr>
          <w:ilvl w:val="0"/>
          <w:numId w:val="9"/>
        </w:num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Minimum</w:t>
      </w:r>
      <w:r w:rsidR="00962517" w:rsidRPr="00DC7F93">
        <w:rPr>
          <w:rFonts w:ascii="Arial" w:hAnsi="Arial" w:cs="Arial"/>
          <w:lang w:val="nl-NL" w:eastAsia="nl-NL"/>
        </w:rPr>
        <w:t xml:space="preserve"> acht en </w:t>
      </w:r>
      <w:r w:rsidRPr="00DC7F93">
        <w:rPr>
          <w:rFonts w:ascii="Arial" w:hAnsi="Arial" w:cs="Arial"/>
          <w:lang w:val="nl-NL" w:eastAsia="nl-NL"/>
        </w:rPr>
        <w:t xml:space="preserve">maximaal </w:t>
      </w:r>
      <w:r w:rsidR="00962517" w:rsidRPr="00DC7F93">
        <w:rPr>
          <w:rFonts w:ascii="Arial" w:hAnsi="Arial" w:cs="Arial"/>
          <w:lang w:val="nl-NL" w:eastAsia="nl-NL"/>
        </w:rPr>
        <w:t>twintig representatieve foto’s van het project, met een minimale resolutie van 2.000 x 3.000 pixels. Er worden geen rechten op foto’s betaald.</w:t>
      </w:r>
    </w:p>
    <w:p w14:paraId="0E737EF4" w14:textId="77777777" w:rsidR="00962517" w:rsidRPr="00DC7F93" w:rsidRDefault="00962517" w:rsidP="00C53DC3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Geef al je foto’s een bestandsnaam naar het volgend model: </w:t>
      </w:r>
      <w:r w:rsidR="00C53DC3" w:rsidRPr="00DC7F93">
        <w:rPr>
          <w:rFonts w:ascii="Arial" w:hAnsi="Arial" w:cs="Arial"/>
          <w:lang w:val="nl-NL" w:eastAsia="nl-NL"/>
        </w:rPr>
        <w:t>‘</w:t>
      </w:r>
      <w:r w:rsidRPr="00DC7F93">
        <w:rPr>
          <w:rFonts w:ascii="Arial" w:hAnsi="Arial" w:cs="Arial"/>
          <w:lang w:val="nl-NL" w:eastAsia="nl-NL"/>
        </w:rPr>
        <w:t>01 naam erfgoed (c) naam fotograaf</w:t>
      </w:r>
      <w:r w:rsidR="00C53DC3" w:rsidRPr="00DC7F93">
        <w:rPr>
          <w:rFonts w:ascii="Arial" w:hAnsi="Arial" w:cs="Arial"/>
          <w:lang w:val="nl-NL" w:eastAsia="nl-NL"/>
        </w:rPr>
        <w:t>’</w:t>
      </w:r>
    </w:p>
    <w:p w14:paraId="7FDA010C" w14:textId="77777777" w:rsidR="00962517" w:rsidRPr="00DC7F93" w:rsidRDefault="00962517" w:rsidP="00962517">
      <w:pPr>
        <w:pStyle w:val="Lijstalinea"/>
        <w:ind w:left="788"/>
        <w:jc w:val="center"/>
        <w:rPr>
          <w:rFonts w:ascii="Arial" w:hAnsi="Arial" w:cs="Arial"/>
          <w:lang w:val="nl-NL" w:eastAsia="nl-NL"/>
        </w:rPr>
      </w:pPr>
    </w:p>
    <w:p w14:paraId="69672237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Omschrijf de inhoud van de foto’s hieronder, indien gewenst:</w:t>
      </w:r>
    </w:p>
    <w:p w14:paraId="349897BC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</w:p>
    <w:p w14:paraId="5D01D585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1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A69416F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2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3000B4E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3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53BE69DB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4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4AEFCB14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5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6C4E93E8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6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1D8D1CBA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7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4993BF58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8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44208084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09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DEF10DC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0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476697A5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1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45D478F8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2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0331AEBE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3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409710A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4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19424116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5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1DC7B92B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6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121767BD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7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6F36B38" w14:textId="77777777" w:rsidR="00962517" w:rsidRPr="00DC7F93" w:rsidRDefault="00962517" w:rsidP="00962517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8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6365079A" w14:textId="77777777" w:rsidR="00980AFE" w:rsidRPr="00DC7F93" w:rsidRDefault="00980AFE" w:rsidP="00980AFE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19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35E18AFE" w14:textId="77777777" w:rsidR="00980AFE" w:rsidRPr="00DC7F93" w:rsidRDefault="00980AFE" w:rsidP="00980AFE">
      <w:pPr>
        <w:pStyle w:val="Lijstalinea"/>
        <w:ind w:left="788"/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 xml:space="preserve">foto 20 </w:t>
      </w:r>
      <w:r w:rsidR="00A379BF" w:rsidRPr="00DC7F93">
        <w:rPr>
          <w:rFonts w:ascii="Arial" w:hAnsi="Arial" w:cs="Arial"/>
          <w:lang w:val="nl-NL" w:eastAsia="nl-NL"/>
        </w:rPr>
        <w:ptab w:relativeTo="margin" w:alignment="right" w:leader="dot"/>
      </w:r>
    </w:p>
    <w:p w14:paraId="289E0944" w14:textId="77777777" w:rsidR="00980AFE" w:rsidRPr="00DC7F93" w:rsidRDefault="00980AFE" w:rsidP="00962517">
      <w:pPr>
        <w:pStyle w:val="Lijstalinea"/>
        <w:ind w:left="788"/>
        <w:rPr>
          <w:rFonts w:ascii="Arial" w:hAnsi="Arial" w:cs="Arial"/>
          <w:lang w:val="nl-NL" w:eastAsia="nl-NL"/>
        </w:rPr>
      </w:pPr>
    </w:p>
    <w:p w14:paraId="51D64B1F" w14:textId="77777777" w:rsidR="00962517" w:rsidRPr="00DC7F93" w:rsidRDefault="00962517" w:rsidP="001C12B9">
      <w:pPr>
        <w:rPr>
          <w:rFonts w:ascii="Arial" w:hAnsi="Arial" w:cs="Arial"/>
          <w:lang w:val="nl-NL" w:eastAsia="nl-NL"/>
        </w:rPr>
      </w:pPr>
    </w:p>
    <w:p w14:paraId="250CC0CD" w14:textId="77777777" w:rsidR="001C12B9" w:rsidRPr="00DC7F93" w:rsidRDefault="001C12B9" w:rsidP="001C12B9">
      <w:pPr>
        <w:rPr>
          <w:rFonts w:ascii="Arial" w:hAnsi="Arial" w:cs="Arial"/>
          <w:lang w:val="nl-NL" w:eastAsia="nl-NL"/>
        </w:rPr>
      </w:pPr>
    </w:p>
    <w:p w14:paraId="754D3875" w14:textId="77777777" w:rsidR="001C12B9" w:rsidRPr="00DC7F93" w:rsidRDefault="001C12B9" w:rsidP="001C12B9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Datum:</w:t>
      </w:r>
      <w:r w:rsidR="00A379BF" w:rsidRPr="00DC7F93">
        <w:rPr>
          <w:rFonts w:ascii="Arial" w:hAnsi="Arial" w:cs="Arial"/>
          <w:lang w:val="nl-NL" w:eastAsia="nl-NL"/>
        </w:rPr>
        <w:ptab w:relativeTo="margin" w:alignment="center" w:leader="dot"/>
      </w:r>
    </w:p>
    <w:p w14:paraId="32514B91" w14:textId="77777777" w:rsidR="00DC7F93" w:rsidRDefault="00DC7F93" w:rsidP="001C12B9">
      <w:pPr>
        <w:rPr>
          <w:rFonts w:ascii="Arial" w:hAnsi="Arial" w:cs="Arial"/>
          <w:lang w:val="nl-NL" w:eastAsia="nl-NL"/>
        </w:rPr>
      </w:pPr>
    </w:p>
    <w:p w14:paraId="2E7BE55A" w14:textId="6D27FE3D" w:rsidR="001C12B9" w:rsidRPr="00DC7F93" w:rsidRDefault="001C12B9" w:rsidP="001C12B9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Naam:</w:t>
      </w:r>
      <w:r w:rsidR="00A379BF" w:rsidRPr="00DC7F93">
        <w:rPr>
          <w:rFonts w:ascii="Arial" w:hAnsi="Arial" w:cs="Arial"/>
          <w:lang w:val="nl-NL" w:eastAsia="nl-NL"/>
        </w:rPr>
        <w:ptab w:relativeTo="margin" w:alignment="center" w:leader="dot"/>
      </w:r>
    </w:p>
    <w:p w14:paraId="6A7387A7" w14:textId="77777777" w:rsidR="00DC7F93" w:rsidRDefault="00DC7F93" w:rsidP="001C12B9">
      <w:pPr>
        <w:rPr>
          <w:rFonts w:ascii="Arial" w:hAnsi="Arial" w:cs="Arial"/>
          <w:lang w:val="nl-NL" w:eastAsia="nl-NL"/>
        </w:rPr>
      </w:pPr>
    </w:p>
    <w:p w14:paraId="72400E8C" w14:textId="31474A3A" w:rsidR="00FF2255" w:rsidRPr="00DC7F93" w:rsidRDefault="001C12B9" w:rsidP="001C12B9">
      <w:pPr>
        <w:rPr>
          <w:rFonts w:ascii="Arial" w:hAnsi="Arial" w:cs="Arial"/>
          <w:lang w:val="nl-NL" w:eastAsia="nl-NL"/>
        </w:rPr>
      </w:pPr>
      <w:r w:rsidRPr="00DC7F93">
        <w:rPr>
          <w:rFonts w:ascii="Arial" w:hAnsi="Arial" w:cs="Arial"/>
          <w:lang w:val="nl-NL" w:eastAsia="nl-NL"/>
        </w:rPr>
        <w:t>Handtekening:</w:t>
      </w:r>
    </w:p>
    <w:sectPr w:rsidR="00FF2255" w:rsidRPr="00DC7F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8841" w14:textId="77777777" w:rsidR="004E3D9C" w:rsidRDefault="004E3D9C" w:rsidP="004E3D9C">
      <w:pPr>
        <w:spacing w:after="0" w:line="240" w:lineRule="auto"/>
      </w:pPr>
      <w:r>
        <w:separator/>
      </w:r>
    </w:p>
  </w:endnote>
  <w:endnote w:type="continuationSeparator" w:id="0">
    <w:p w14:paraId="02BD27A1" w14:textId="77777777" w:rsidR="004E3D9C" w:rsidRDefault="004E3D9C" w:rsidP="004E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1E82" w14:textId="77777777" w:rsidR="004E3D9C" w:rsidRPr="00926C33" w:rsidRDefault="004E3D9C" w:rsidP="004E3D9C">
    <w:pPr>
      <w:pStyle w:val="Voettekst"/>
      <w:rPr>
        <w:rFonts w:ascii="Arial" w:hAnsi="Arial" w:cs="Arial"/>
        <w:sz w:val="14"/>
        <w:szCs w:val="14"/>
      </w:rPr>
    </w:pPr>
    <w:r w:rsidRPr="00926C33">
      <w:rPr>
        <w:rFonts w:ascii="Arial" w:hAnsi="Arial" w:cs="Arial"/>
        <w:sz w:val="14"/>
        <w:szCs w:val="14"/>
      </w:rPr>
      <w:t>Dienst cultuur</w:t>
    </w:r>
  </w:p>
  <w:p w14:paraId="7115416F" w14:textId="0BDC3067" w:rsidR="004E3D9C" w:rsidRPr="00926C33" w:rsidRDefault="004E3D9C">
    <w:pPr>
      <w:pStyle w:val="Voettekst"/>
      <w:rPr>
        <w:rFonts w:ascii="Arial" w:hAnsi="Arial" w:cs="Arial"/>
        <w:sz w:val="14"/>
        <w:szCs w:val="14"/>
      </w:rPr>
    </w:pPr>
    <w:r w:rsidRPr="00926C33">
      <w:rPr>
        <w:rFonts w:ascii="Arial" w:hAnsi="Arial" w:cs="Arial"/>
        <w:sz w:val="14"/>
        <w:szCs w:val="14"/>
      </w:rPr>
      <w:t xml:space="preserve">Oud stadhuis, </w:t>
    </w:r>
    <w:proofErr w:type="spellStart"/>
    <w:r w:rsidRPr="00926C33">
      <w:rPr>
        <w:rFonts w:ascii="Arial" w:hAnsi="Arial" w:cs="Arial"/>
        <w:sz w:val="14"/>
        <w:szCs w:val="14"/>
      </w:rPr>
      <w:t>Oudstrijdersplein</w:t>
    </w:r>
    <w:proofErr w:type="spellEnd"/>
    <w:r w:rsidRPr="00926C33">
      <w:rPr>
        <w:rFonts w:ascii="Arial" w:hAnsi="Arial" w:cs="Arial"/>
        <w:sz w:val="14"/>
        <w:szCs w:val="14"/>
      </w:rPr>
      <w:t xml:space="preserve"> 6, 9400 Ninove  _ Tel. 054 </w:t>
    </w:r>
    <w:r w:rsidR="00926C33">
      <w:rPr>
        <w:rFonts w:ascii="Arial" w:hAnsi="Arial" w:cs="Arial"/>
        <w:sz w:val="14"/>
        <w:szCs w:val="14"/>
      </w:rPr>
      <w:t>50 50 50</w:t>
    </w:r>
    <w:r w:rsidRPr="00926C33">
      <w:rPr>
        <w:rFonts w:ascii="Arial" w:hAnsi="Arial" w:cs="Arial"/>
        <w:sz w:val="14"/>
        <w:szCs w:val="14"/>
      </w:rPr>
      <w:t xml:space="preserve">  _  </w:t>
    </w:r>
    <w:hyperlink r:id="rId1" w:history="1">
      <w:r w:rsidRPr="00926C33">
        <w:rPr>
          <w:rStyle w:val="Hyperlink"/>
          <w:rFonts w:ascii="Arial" w:hAnsi="Arial" w:cs="Arial"/>
          <w:sz w:val="14"/>
          <w:szCs w:val="14"/>
        </w:rPr>
        <w:t>cultuur@ninove.be</w:t>
      </w:r>
    </w:hyperlink>
    <w:r w:rsidRPr="00926C33">
      <w:rPr>
        <w:rFonts w:ascii="Arial" w:hAnsi="Arial" w:cs="Arial"/>
        <w:sz w:val="14"/>
        <w:szCs w:val="14"/>
      </w:rPr>
      <w:t xml:space="preserve"> _ </w:t>
    </w:r>
    <w:hyperlink r:id="rId2" w:history="1">
      <w:r w:rsidRPr="00926C33">
        <w:rPr>
          <w:rStyle w:val="Hyperlink"/>
          <w:rFonts w:ascii="Arial" w:hAnsi="Arial" w:cs="Arial"/>
          <w:sz w:val="14"/>
          <w:szCs w:val="14"/>
        </w:rPr>
        <w:t>www.ninove.be</w:t>
      </w:r>
    </w:hyperlink>
    <w:r w:rsidRPr="00926C3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5ACE" w14:textId="77777777" w:rsidR="004E3D9C" w:rsidRDefault="004E3D9C" w:rsidP="004E3D9C">
      <w:pPr>
        <w:spacing w:after="0" w:line="240" w:lineRule="auto"/>
      </w:pPr>
      <w:r>
        <w:separator/>
      </w:r>
    </w:p>
  </w:footnote>
  <w:footnote w:type="continuationSeparator" w:id="0">
    <w:p w14:paraId="1EE97FEF" w14:textId="77777777" w:rsidR="004E3D9C" w:rsidRDefault="004E3D9C" w:rsidP="004E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35pt;height:133.35pt" o:bullet="t">
        <v:imagedata r:id="rId1" o:title="Leeg_vierkant_voor_tekenopdrachtjes"/>
      </v:shape>
    </w:pict>
  </w:numPicBullet>
  <w:abstractNum w:abstractNumId="0" w15:restartNumberingAfterBreak="0">
    <w:nsid w:val="13D873EF"/>
    <w:multiLevelType w:val="hybridMultilevel"/>
    <w:tmpl w:val="C9845CF2"/>
    <w:lvl w:ilvl="0" w:tplc="3AA8977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28F"/>
    <w:multiLevelType w:val="hybridMultilevel"/>
    <w:tmpl w:val="33FA5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21B6"/>
    <w:multiLevelType w:val="hybridMultilevel"/>
    <w:tmpl w:val="E1E2210A"/>
    <w:lvl w:ilvl="0" w:tplc="430C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7B3"/>
    <w:multiLevelType w:val="hybridMultilevel"/>
    <w:tmpl w:val="2772AAA4"/>
    <w:lvl w:ilvl="0" w:tplc="0813000F">
      <w:start w:val="1"/>
      <w:numFmt w:val="decimal"/>
      <w:lvlText w:val="%1."/>
      <w:lvlJc w:val="left"/>
      <w:pPr>
        <w:ind w:left="788" w:hanging="360"/>
      </w:pPr>
    </w:lvl>
    <w:lvl w:ilvl="1" w:tplc="08130019" w:tentative="1">
      <w:start w:val="1"/>
      <w:numFmt w:val="lowerLetter"/>
      <w:lvlText w:val="%2."/>
      <w:lvlJc w:val="left"/>
      <w:pPr>
        <w:ind w:left="1508" w:hanging="360"/>
      </w:pPr>
    </w:lvl>
    <w:lvl w:ilvl="2" w:tplc="0813001B" w:tentative="1">
      <w:start w:val="1"/>
      <w:numFmt w:val="lowerRoman"/>
      <w:lvlText w:val="%3."/>
      <w:lvlJc w:val="right"/>
      <w:pPr>
        <w:ind w:left="2228" w:hanging="180"/>
      </w:pPr>
    </w:lvl>
    <w:lvl w:ilvl="3" w:tplc="0813000F" w:tentative="1">
      <w:start w:val="1"/>
      <w:numFmt w:val="decimal"/>
      <w:lvlText w:val="%4."/>
      <w:lvlJc w:val="left"/>
      <w:pPr>
        <w:ind w:left="2948" w:hanging="360"/>
      </w:pPr>
    </w:lvl>
    <w:lvl w:ilvl="4" w:tplc="08130019" w:tentative="1">
      <w:start w:val="1"/>
      <w:numFmt w:val="lowerLetter"/>
      <w:lvlText w:val="%5."/>
      <w:lvlJc w:val="left"/>
      <w:pPr>
        <w:ind w:left="3668" w:hanging="360"/>
      </w:pPr>
    </w:lvl>
    <w:lvl w:ilvl="5" w:tplc="0813001B" w:tentative="1">
      <w:start w:val="1"/>
      <w:numFmt w:val="lowerRoman"/>
      <w:lvlText w:val="%6."/>
      <w:lvlJc w:val="right"/>
      <w:pPr>
        <w:ind w:left="4388" w:hanging="180"/>
      </w:pPr>
    </w:lvl>
    <w:lvl w:ilvl="6" w:tplc="0813000F" w:tentative="1">
      <w:start w:val="1"/>
      <w:numFmt w:val="decimal"/>
      <w:lvlText w:val="%7."/>
      <w:lvlJc w:val="left"/>
      <w:pPr>
        <w:ind w:left="5108" w:hanging="360"/>
      </w:pPr>
    </w:lvl>
    <w:lvl w:ilvl="7" w:tplc="08130019" w:tentative="1">
      <w:start w:val="1"/>
      <w:numFmt w:val="lowerLetter"/>
      <w:lvlText w:val="%8."/>
      <w:lvlJc w:val="left"/>
      <w:pPr>
        <w:ind w:left="5828" w:hanging="360"/>
      </w:pPr>
    </w:lvl>
    <w:lvl w:ilvl="8" w:tplc="0813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2424AF7"/>
    <w:multiLevelType w:val="hybridMultilevel"/>
    <w:tmpl w:val="2EBC66FA"/>
    <w:lvl w:ilvl="0" w:tplc="430C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502"/>
    <w:multiLevelType w:val="hybridMultilevel"/>
    <w:tmpl w:val="FC48ED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A8C"/>
    <w:multiLevelType w:val="hybridMultilevel"/>
    <w:tmpl w:val="8B34D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A39"/>
    <w:multiLevelType w:val="hybridMultilevel"/>
    <w:tmpl w:val="79F89B7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95F30"/>
    <w:multiLevelType w:val="hybridMultilevel"/>
    <w:tmpl w:val="15F4BA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20E53"/>
    <w:multiLevelType w:val="hybridMultilevel"/>
    <w:tmpl w:val="7A98B7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77068">
    <w:abstractNumId w:val="5"/>
  </w:num>
  <w:num w:numId="2" w16cid:durableId="2008317340">
    <w:abstractNumId w:val="7"/>
  </w:num>
  <w:num w:numId="3" w16cid:durableId="192503501">
    <w:abstractNumId w:val="9"/>
  </w:num>
  <w:num w:numId="4" w16cid:durableId="1334070084">
    <w:abstractNumId w:val="6"/>
  </w:num>
  <w:num w:numId="5" w16cid:durableId="552012021">
    <w:abstractNumId w:val="0"/>
  </w:num>
  <w:num w:numId="6" w16cid:durableId="738819894">
    <w:abstractNumId w:val="4"/>
  </w:num>
  <w:num w:numId="7" w16cid:durableId="1077090086">
    <w:abstractNumId w:val="8"/>
  </w:num>
  <w:num w:numId="8" w16cid:durableId="145172292">
    <w:abstractNumId w:val="2"/>
  </w:num>
  <w:num w:numId="9" w16cid:durableId="712922388">
    <w:abstractNumId w:val="3"/>
  </w:num>
  <w:num w:numId="10" w16cid:durableId="189334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C2"/>
    <w:rsid w:val="00003AC4"/>
    <w:rsid w:val="00050589"/>
    <w:rsid w:val="000C5F7A"/>
    <w:rsid w:val="001273EF"/>
    <w:rsid w:val="001C12B9"/>
    <w:rsid w:val="001F2E76"/>
    <w:rsid w:val="001F67B2"/>
    <w:rsid w:val="00215631"/>
    <w:rsid w:val="00266D35"/>
    <w:rsid w:val="002B5CFF"/>
    <w:rsid w:val="002D2EE8"/>
    <w:rsid w:val="004E3D9C"/>
    <w:rsid w:val="004F135D"/>
    <w:rsid w:val="005620A2"/>
    <w:rsid w:val="005D47D9"/>
    <w:rsid w:val="007A0284"/>
    <w:rsid w:val="0082119B"/>
    <w:rsid w:val="00864D5B"/>
    <w:rsid w:val="00867A4C"/>
    <w:rsid w:val="009024E4"/>
    <w:rsid w:val="009239C5"/>
    <w:rsid w:val="00926C33"/>
    <w:rsid w:val="00957CA1"/>
    <w:rsid w:val="00962517"/>
    <w:rsid w:val="00980AFE"/>
    <w:rsid w:val="009A5631"/>
    <w:rsid w:val="00A379BF"/>
    <w:rsid w:val="00A41404"/>
    <w:rsid w:val="00A561BA"/>
    <w:rsid w:val="00A617F6"/>
    <w:rsid w:val="00B00660"/>
    <w:rsid w:val="00BA02C6"/>
    <w:rsid w:val="00BC0A73"/>
    <w:rsid w:val="00C37F65"/>
    <w:rsid w:val="00C50B4F"/>
    <w:rsid w:val="00C53DC3"/>
    <w:rsid w:val="00C639C2"/>
    <w:rsid w:val="00D05332"/>
    <w:rsid w:val="00DC7F93"/>
    <w:rsid w:val="00DE1852"/>
    <w:rsid w:val="00DF0885"/>
    <w:rsid w:val="00E726CA"/>
    <w:rsid w:val="00EC6932"/>
    <w:rsid w:val="00EE19E8"/>
    <w:rsid w:val="00F61315"/>
    <w:rsid w:val="00FA493B"/>
    <w:rsid w:val="00FD11DF"/>
    <w:rsid w:val="00FD5200"/>
    <w:rsid w:val="00FF225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BB4AD6"/>
  <w15:chartTrackingRefBased/>
  <w15:docId w15:val="{EF7F328B-0596-440E-82D2-0D23B64D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A73"/>
    <w:pPr>
      <w:spacing w:after="2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D11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11DF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F0885"/>
    <w:pPr>
      <w:ind w:left="720"/>
      <w:contextualSpacing/>
    </w:pPr>
  </w:style>
  <w:style w:type="table" w:styleId="Tabelraster">
    <w:name w:val="Table Grid"/>
    <w:basedOn w:val="Standaardtabel"/>
    <w:uiPriority w:val="39"/>
    <w:rsid w:val="004F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D9C"/>
  </w:style>
  <w:style w:type="paragraph" w:styleId="Voettekst">
    <w:name w:val="footer"/>
    <w:basedOn w:val="Standaard"/>
    <w:link w:val="VoettekstChar"/>
    <w:unhideWhenUsed/>
    <w:rsid w:val="004E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4E3D9C"/>
  </w:style>
  <w:style w:type="character" w:styleId="Hyperlink">
    <w:name w:val="Hyperlink"/>
    <w:rsid w:val="004E3D9C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2255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225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225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2255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nove.be/privacyverkl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nove.be" TargetMode="External"/><Relationship Id="rId1" Type="http://schemas.openxmlformats.org/officeDocument/2006/relationships/hyperlink" Target="mailto:cultuur@ninov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3FC4-65A6-4824-8893-6B871E1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Isterdael Sien</dc:creator>
  <cp:keywords/>
  <dc:description/>
  <cp:lastModifiedBy>Van Isterdael Sien</cp:lastModifiedBy>
  <cp:revision>26</cp:revision>
  <dcterms:created xsi:type="dcterms:W3CDTF">2018-04-24T07:56:00Z</dcterms:created>
  <dcterms:modified xsi:type="dcterms:W3CDTF">2023-10-09T08:46:00Z</dcterms:modified>
</cp:coreProperties>
</file>